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:rsidTr="008E2E07">
        <w:trPr>
          <w:trHeight w:val="360"/>
        </w:trPr>
        <w:tc>
          <w:tcPr>
            <w:tcW w:w="3245" w:type="dxa"/>
            <w:vAlign w:val="center"/>
          </w:tcPr>
          <w:p w:rsidR="00C1579E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:rsidR="00C1579E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9D1387"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1087" w:type="dxa"/>
            <w:vAlign w:val="center"/>
          </w:tcPr>
          <w:p w:rsidR="00C1579E" w:rsidRPr="00AA7EF6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C1579E" w:rsidRPr="003E7287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  <w:vAlign w:val="center"/>
          </w:tcPr>
          <w:p w:rsidR="00C1579E" w:rsidRPr="003E7287" w:rsidRDefault="00AE1220" w:rsidP="00AE1220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C1579E" w:rsidRPr="003E7287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360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81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08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402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965EE" w:rsidRPr="00AA7EF6" w:rsidTr="008E2E07">
        <w:trPr>
          <w:trHeight w:val="428"/>
        </w:trPr>
        <w:tc>
          <w:tcPr>
            <w:tcW w:w="3245" w:type="dxa"/>
            <w:vAlign w:val="center"/>
          </w:tcPr>
          <w:p w:rsidR="00C965EE" w:rsidRPr="00AA7EF6" w:rsidRDefault="00C965EE" w:rsidP="00C965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81" w:type="dxa"/>
            <w:vAlign w:val="center"/>
          </w:tcPr>
          <w:p w:rsidR="00C965EE" w:rsidRPr="00AA7EF6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087" w:type="dxa"/>
            <w:vAlign w:val="center"/>
          </w:tcPr>
          <w:p w:rsidR="00C965EE" w:rsidRPr="00AA7EF6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3402" w:type="dxa"/>
            <w:vAlign w:val="center"/>
          </w:tcPr>
          <w:p w:rsidR="00C965EE" w:rsidRPr="00AA7EF6" w:rsidRDefault="00C965E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C965EE" w:rsidRPr="00AA7EF6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C965EE" w:rsidRPr="00AA7EF6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ок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DC9" w:rsidRPr="00AA7EF6" w:rsidRDefault="003F5EE8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</w:t>
            </w:r>
            <w:r w:rsidR="00837DC9" w:rsidRPr="00AA7EF6">
              <w:rPr>
                <w:rFonts w:ascii="Times New Roman" w:hAnsi="Times New Roman"/>
              </w:rPr>
              <w:t>огур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</w:tr>
      <w:tr w:rsidR="004360ED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81" w:type="dxa"/>
            <w:vAlign w:val="center"/>
          </w:tcPr>
          <w:p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4360ED" w:rsidRPr="00AA7EF6" w:rsidRDefault="00E84C5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  <w:vAlign w:val="center"/>
          </w:tcPr>
          <w:p w:rsidR="004360ED" w:rsidRPr="00AA7EF6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4360ED" w:rsidRPr="00AA7EF6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837DC9" w:rsidRPr="00AA7EF6" w:rsidTr="008E2E07">
        <w:trPr>
          <w:trHeight w:val="387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Align w:val="center"/>
          </w:tcPr>
          <w:p w:rsidR="00837DC9" w:rsidRPr="00AA7EF6" w:rsidRDefault="008E2E07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020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D732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524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  <w:vAlign w:val="center"/>
          </w:tcPr>
          <w:p w:rsidR="00837DC9" w:rsidRPr="003E7287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  <w:vAlign w:val="center"/>
          </w:tcPr>
          <w:p w:rsidR="00837DC9" w:rsidRPr="003E7287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3E7287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Запеканка картофельная с овощами со сметанным соусом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837DC9" w:rsidRPr="00AA7EF6" w:rsidTr="008E2E07">
        <w:trPr>
          <w:trHeight w:val="447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3B54ED" w:rsidRPr="00AA7EF6" w:rsidRDefault="003B54ED"/>
    <w:p w:rsidR="003B54ED" w:rsidRPr="00AA7EF6" w:rsidRDefault="003B54ED"/>
    <w:p w:rsidR="003B54ED" w:rsidRPr="00AA7EF6" w:rsidRDefault="003B54ED"/>
    <w:p w:rsidR="0075140D" w:rsidRPr="00AA7EF6" w:rsidRDefault="0075140D"/>
    <w:p w:rsidR="003B54ED" w:rsidRPr="00AA7EF6" w:rsidRDefault="003B54ED"/>
    <w:p w:rsidR="000047A5" w:rsidRPr="00AA7EF6" w:rsidRDefault="000047A5"/>
    <w:p w:rsidR="000047A5" w:rsidRPr="00AA7EF6" w:rsidRDefault="000047A5"/>
    <w:p w:rsidR="00771533" w:rsidRPr="00AA7EF6" w:rsidRDefault="00771533"/>
    <w:p w:rsidR="00771533" w:rsidRPr="00AA7EF6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:rsidTr="00941535">
        <w:trPr>
          <w:trHeight w:val="384"/>
        </w:trPr>
        <w:tc>
          <w:tcPr>
            <w:tcW w:w="3245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:rsidTr="00941535">
        <w:trPr>
          <w:trHeight w:val="291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941535">
        <w:trPr>
          <w:trHeight w:val="176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8E2E07">
        <w:trPr>
          <w:trHeight w:val="433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8E2E07">
        <w:trPr>
          <w:trHeight w:val="482"/>
        </w:trPr>
        <w:tc>
          <w:tcPr>
            <w:tcW w:w="3245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AA7EF6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9C1245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8E2E07">
        <w:trPr>
          <w:trHeight w:val="429"/>
        </w:trPr>
        <w:tc>
          <w:tcPr>
            <w:tcW w:w="3245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09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1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7B0A6C" w:rsidRPr="00AA7EF6" w:rsidTr="008E2E07">
        <w:trPr>
          <w:trHeight w:val="421"/>
        </w:trPr>
        <w:tc>
          <w:tcPr>
            <w:tcW w:w="3245" w:type="dxa"/>
            <w:vAlign w:val="center"/>
          </w:tcPr>
          <w:p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8E2E07">
        <w:trPr>
          <w:trHeight w:val="412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367"/>
        </w:trPr>
        <w:tc>
          <w:tcPr>
            <w:tcW w:w="3245" w:type="dxa"/>
            <w:vAlign w:val="center"/>
          </w:tcPr>
          <w:p w:rsidR="004322E5" w:rsidRPr="00AA7EF6" w:rsidRDefault="008E2E07" w:rsidP="00410C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4322E5" w:rsidRPr="00AA7EF6" w:rsidRDefault="008E2E07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  <w:vAlign w:val="center"/>
          </w:tcPr>
          <w:p w:rsidR="004322E5" w:rsidRPr="00AA7EF6" w:rsidRDefault="008E2E07" w:rsidP="00410C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:rsidTr="008E2E07">
        <w:trPr>
          <w:trHeight w:val="183"/>
        </w:trPr>
        <w:tc>
          <w:tcPr>
            <w:tcW w:w="3245" w:type="dxa"/>
            <w:vAlign w:val="center"/>
          </w:tcPr>
          <w:p w:rsidR="004322E5" w:rsidRPr="00AA7EF6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4322E5" w:rsidRPr="00AA7EF6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707B04" w:rsidRPr="003E7287" w:rsidTr="008E2E07">
        <w:trPr>
          <w:trHeight w:val="183"/>
        </w:trPr>
        <w:tc>
          <w:tcPr>
            <w:tcW w:w="3245" w:type="dxa"/>
            <w:vAlign w:val="center"/>
          </w:tcPr>
          <w:p w:rsidR="00707B04" w:rsidRPr="003E7287" w:rsidRDefault="00707B04" w:rsidP="00CF0DD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E7287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CF0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707B04" w:rsidRPr="003E7287" w:rsidRDefault="0005071E" w:rsidP="00CF0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70</w:t>
            </w:r>
          </w:p>
        </w:tc>
        <w:tc>
          <w:tcPr>
            <w:tcW w:w="3260" w:type="dxa"/>
            <w:vAlign w:val="center"/>
          </w:tcPr>
          <w:p w:rsidR="00707B04" w:rsidRPr="003E7287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707B04" w:rsidRPr="003E72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70</w:t>
            </w:r>
          </w:p>
        </w:tc>
      </w:tr>
      <w:tr w:rsidR="00707B04" w:rsidRPr="003E7287" w:rsidTr="008E2E07">
        <w:trPr>
          <w:trHeight w:val="183"/>
        </w:trPr>
        <w:tc>
          <w:tcPr>
            <w:tcW w:w="3245" w:type="dxa"/>
            <w:vAlign w:val="center"/>
          </w:tcPr>
          <w:p w:rsidR="00707B04" w:rsidRPr="003E7287" w:rsidRDefault="00707B04" w:rsidP="00647D4E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647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707B04" w:rsidRPr="003E7287" w:rsidRDefault="00707B04" w:rsidP="00647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  <w:vAlign w:val="center"/>
          </w:tcPr>
          <w:p w:rsidR="00707B04" w:rsidRPr="003E7287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:rsidR="00707B04" w:rsidRPr="003E72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80/100</w:t>
            </w:r>
          </w:p>
        </w:tc>
      </w:tr>
      <w:tr w:rsidR="00707B04" w:rsidRPr="003E72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3E72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707B04" w:rsidRPr="003E72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</w:tr>
      <w:tr w:rsidR="00707B04" w:rsidRPr="003E72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3E72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:rsidR="00707B04" w:rsidRPr="003E72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50</w:t>
            </w:r>
          </w:p>
        </w:tc>
      </w:tr>
      <w:tr w:rsidR="00707B04" w:rsidRPr="003E72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3E72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07B04" w:rsidRPr="003E72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7B04" w:rsidRPr="003E72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3E72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  <w:vAlign w:val="center"/>
          </w:tcPr>
          <w:p w:rsidR="00707B04" w:rsidRPr="003E72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Сырники  со сладкой подливой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70/30</w:t>
            </w:r>
          </w:p>
        </w:tc>
      </w:tr>
      <w:tr w:rsidR="00707B04" w:rsidRPr="003E72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3E72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707B04" w:rsidRPr="003E72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707B04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</w:tr>
      <w:tr w:rsidR="00707B04" w:rsidRPr="00AA7EF6" w:rsidTr="008E2E07">
        <w:trPr>
          <w:trHeight w:val="465"/>
        </w:trPr>
        <w:tc>
          <w:tcPr>
            <w:tcW w:w="3245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260" w:type="dxa"/>
          </w:tcPr>
          <w:p w:rsidR="00707B04" w:rsidRPr="00AA7EF6" w:rsidRDefault="00707B04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7B04" w:rsidRPr="00AA7EF6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7B04" w:rsidRPr="00AA7EF6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AA7EF6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Pr="00AA7EF6" w:rsidRDefault="008E2E07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:rsidTr="00432F07">
        <w:trPr>
          <w:trHeight w:val="384"/>
        </w:trPr>
        <w:tc>
          <w:tcPr>
            <w:tcW w:w="3358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432F07">
        <w:trPr>
          <w:trHeight w:val="176"/>
        </w:trPr>
        <w:tc>
          <w:tcPr>
            <w:tcW w:w="3358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8E2E07">
        <w:trPr>
          <w:trHeight w:val="441"/>
        </w:trPr>
        <w:tc>
          <w:tcPr>
            <w:tcW w:w="3358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:rsidTr="008E2E07">
        <w:trPr>
          <w:trHeight w:val="431"/>
        </w:trPr>
        <w:tc>
          <w:tcPr>
            <w:tcW w:w="3358" w:type="dxa"/>
            <w:vAlign w:val="center"/>
          </w:tcPr>
          <w:p w:rsidR="0044204F" w:rsidRPr="003E7287" w:rsidRDefault="0044204F" w:rsidP="00707B04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Каша</w:t>
            </w:r>
            <w:r w:rsidR="00707B04" w:rsidRPr="003E7287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:rsidR="0044204F" w:rsidRPr="003E72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44204F" w:rsidRPr="003E72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3E72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8E2E07">
        <w:trPr>
          <w:trHeight w:val="531"/>
        </w:trPr>
        <w:tc>
          <w:tcPr>
            <w:tcW w:w="3358" w:type="dxa"/>
            <w:vAlign w:val="center"/>
          </w:tcPr>
          <w:p w:rsidR="0044204F" w:rsidRPr="003E72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:rsidR="0044204F" w:rsidRPr="003E72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44204F" w:rsidRPr="003E72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3E72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8E2E07">
        <w:trPr>
          <w:trHeight w:val="428"/>
        </w:trPr>
        <w:tc>
          <w:tcPr>
            <w:tcW w:w="3358" w:type="dxa"/>
            <w:vAlign w:val="center"/>
          </w:tcPr>
          <w:p w:rsidR="003B54ED" w:rsidRPr="003E72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:rsidR="000047A5" w:rsidRPr="003E72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44204F" w:rsidRPr="003E72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4204F" w:rsidRPr="003E72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4204F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3E72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:rsidR="000047A5" w:rsidRPr="003E72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:rsidR="000047A5" w:rsidRPr="003E72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0047A5" w:rsidRPr="003E72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:rsidTr="008E2E07">
        <w:trPr>
          <w:trHeight w:val="428"/>
        </w:trPr>
        <w:tc>
          <w:tcPr>
            <w:tcW w:w="3358" w:type="dxa"/>
            <w:vAlign w:val="center"/>
          </w:tcPr>
          <w:p w:rsidR="007C67F8" w:rsidRPr="003E7287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7C67F8" w:rsidRPr="003E7287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7C67F8" w:rsidRPr="003E7287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C67F8" w:rsidRPr="003E7287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3E72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E72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:rsidR="000047A5" w:rsidRPr="003E72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3E72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3E72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E72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3E72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Сок </w:t>
            </w:r>
            <w:r w:rsidR="00F64BEB" w:rsidRPr="003E7287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63" w:type="dxa"/>
            <w:vAlign w:val="center"/>
          </w:tcPr>
          <w:p w:rsidR="000047A5" w:rsidRPr="003E72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0047A5" w:rsidRPr="003E72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0047A5" w:rsidRPr="003E72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Сок </w:t>
            </w:r>
            <w:r w:rsidR="00F64BEB" w:rsidRPr="003E7287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:rsidTr="008E2E07">
        <w:trPr>
          <w:trHeight w:val="428"/>
        </w:trPr>
        <w:tc>
          <w:tcPr>
            <w:tcW w:w="3358" w:type="dxa"/>
            <w:vAlign w:val="center"/>
          </w:tcPr>
          <w:p w:rsidR="00EF32B9" w:rsidRPr="003E7287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EF32B9" w:rsidRPr="003E7287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EF32B9" w:rsidRPr="003E7287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32B9" w:rsidRPr="003E7287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:rsidTr="008E2E07">
        <w:trPr>
          <w:trHeight w:val="393"/>
        </w:trPr>
        <w:tc>
          <w:tcPr>
            <w:tcW w:w="3358" w:type="dxa"/>
            <w:vAlign w:val="center"/>
          </w:tcPr>
          <w:p w:rsidR="000047A5" w:rsidRPr="003E72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E72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:rsidR="000047A5" w:rsidRPr="003E72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3E72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3E72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E72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8E2E07">
        <w:trPr>
          <w:trHeight w:val="383"/>
        </w:trPr>
        <w:tc>
          <w:tcPr>
            <w:tcW w:w="3358" w:type="dxa"/>
            <w:vAlign w:val="center"/>
          </w:tcPr>
          <w:p w:rsidR="000047A5" w:rsidRPr="003E7287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63" w:type="dxa"/>
            <w:vAlign w:val="center"/>
          </w:tcPr>
          <w:p w:rsidR="000047A5" w:rsidRPr="003E7287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0047A5" w:rsidRPr="003E7287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0047A5" w:rsidRPr="003E7287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AA7EF6" w:rsidTr="008E2E07">
        <w:trPr>
          <w:trHeight w:val="512"/>
        </w:trPr>
        <w:tc>
          <w:tcPr>
            <w:tcW w:w="3358" w:type="dxa"/>
            <w:vAlign w:val="center"/>
          </w:tcPr>
          <w:p w:rsidR="000047A5" w:rsidRPr="003E72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:rsidR="000047A5" w:rsidRPr="003E72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0047A5" w:rsidRPr="003E72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0047A5" w:rsidRPr="003E7287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:rsidTr="008E2E07">
        <w:trPr>
          <w:trHeight w:val="530"/>
        </w:trPr>
        <w:tc>
          <w:tcPr>
            <w:tcW w:w="3358" w:type="dxa"/>
            <w:vAlign w:val="center"/>
          </w:tcPr>
          <w:p w:rsidR="000047A5" w:rsidRPr="003E7287" w:rsidRDefault="0036417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Рисовая запеканка с мясом и томатно-сметанном соусом</w:t>
            </w:r>
          </w:p>
        </w:tc>
        <w:tc>
          <w:tcPr>
            <w:tcW w:w="1163" w:type="dxa"/>
            <w:vAlign w:val="center"/>
          </w:tcPr>
          <w:p w:rsidR="000047A5" w:rsidRPr="003E7287" w:rsidRDefault="001327D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00</w:t>
            </w:r>
            <w:r w:rsidR="007F6247" w:rsidRPr="003E7287">
              <w:rPr>
                <w:rFonts w:ascii="Times New Roman" w:hAnsi="Times New Roman"/>
              </w:rPr>
              <w:t>/20</w:t>
            </w:r>
          </w:p>
        </w:tc>
        <w:tc>
          <w:tcPr>
            <w:tcW w:w="975" w:type="dxa"/>
            <w:vAlign w:val="center"/>
          </w:tcPr>
          <w:p w:rsidR="000047A5" w:rsidRPr="003E7287" w:rsidRDefault="001327DB" w:rsidP="001327DB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  <w:r w:rsidR="007F6247" w:rsidRPr="003E7287">
              <w:rPr>
                <w:rFonts w:ascii="Times New Roman" w:hAnsi="Times New Roman"/>
              </w:rPr>
              <w:t>/20</w:t>
            </w:r>
          </w:p>
        </w:tc>
        <w:tc>
          <w:tcPr>
            <w:tcW w:w="3135" w:type="dxa"/>
            <w:vAlign w:val="center"/>
          </w:tcPr>
          <w:p w:rsidR="000047A5" w:rsidRPr="003E72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</w:tr>
      <w:tr w:rsidR="00B2326E" w:rsidRPr="00AA7EF6" w:rsidTr="008E2E07">
        <w:trPr>
          <w:trHeight w:val="530"/>
        </w:trPr>
        <w:tc>
          <w:tcPr>
            <w:tcW w:w="3358" w:type="dxa"/>
            <w:vAlign w:val="center"/>
          </w:tcPr>
          <w:p w:rsidR="00B2326E" w:rsidRPr="003E72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:rsidR="00B2326E" w:rsidRPr="003E72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B2326E" w:rsidRPr="003E72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B2326E" w:rsidRPr="003E72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B2326E" w:rsidRPr="00AA7EF6" w:rsidTr="008E2E07">
        <w:trPr>
          <w:trHeight w:val="387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уста тушеная </w:t>
            </w:r>
          </w:p>
        </w:tc>
        <w:tc>
          <w:tcPr>
            <w:tcW w:w="1163" w:type="dxa"/>
            <w:vAlign w:val="center"/>
          </w:tcPr>
          <w:p w:rsidR="00B2326E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B2326E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8E2E07">
        <w:trPr>
          <w:trHeight w:val="453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C2296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:rsidR="00B2326E" w:rsidRPr="00AA7EF6" w:rsidRDefault="00C2296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:rsidR="00B2326E" w:rsidRPr="00AA7EF6" w:rsidRDefault="00C2296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DA637E" w:rsidRDefault="00DA637E" w:rsidP="00F6022F">
      <w:pPr>
        <w:spacing w:after="0"/>
        <w:rPr>
          <w:rFonts w:ascii="Times New Roman" w:hAnsi="Times New Roman"/>
          <w:b/>
        </w:rPr>
      </w:pPr>
    </w:p>
    <w:p w:rsidR="00DA637E" w:rsidRPr="00AA7EF6" w:rsidRDefault="00DA637E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:rsidTr="0075140D">
        <w:trPr>
          <w:trHeight w:val="384"/>
        </w:trPr>
        <w:tc>
          <w:tcPr>
            <w:tcW w:w="324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</w:t>
            </w:r>
            <w:r w:rsidR="00F6022F" w:rsidRPr="00AA7EF6">
              <w:rPr>
                <w:rFonts w:ascii="Times New Roman" w:hAnsi="Times New Roman"/>
                <w:b/>
              </w:rPr>
              <w:t xml:space="preserve"> </w:t>
            </w:r>
            <w:r w:rsidRPr="00AA7EF6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75140D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8E2E07">
        <w:trPr>
          <w:trHeight w:val="441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:rsidTr="008E2E07">
        <w:trPr>
          <w:trHeight w:val="493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8E2E07">
        <w:trPr>
          <w:trHeight w:val="463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8E2E07">
        <w:trPr>
          <w:trHeight w:val="428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AA7EF6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8E2E07">
        <w:trPr>
          <w:trHeight w:val="428"/>
        </w:trPr>
        <w:tc>
          <w:tcPr>
            <w:tcW w:w="3245" w:type="dxa"/>
            <w:vAlign w:val="center"/>
          </w:tcPr>
          <w:p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8E2E07">
        <w:trPr>
          <w:trHeight w:val="499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515"/>
        </w:trPr>
        <w:tc>
          <w:tcPr>
            <w:tcW w:w="3245" w:type="dxa"/>
            <w:vAlign w:val="center"/>
          </w:tcPr>
          <w:p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4322E5" w:rsidRPr="003E7287" w:rsidRDefault="00707B04" w:rsidP="00D61960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Свекла порционная</w:t>
            </w:r>
            <w:r w:rsidR="00D61960" w:rsidRPr="003E72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322E5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3E72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8E2E07">
        <w:trPr>
          <w:trHeight w:val="515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377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377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425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3E7287" w:rsidRDefault="004322E5" w:rsidP="00996046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Пудинг творожный со  сладким соусом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  <w:vAlign w:val="center"/>
          </w:tcPr>
          <w:p w:rsidR="004322E5" w:rsidRPr="003E72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:rsidR="004322E5" w:rsidRPr="003E7287" w:rsidRDefault="00D61960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  <w:vAlign w:val="center"/>
          </w:tcPr>
          <w:p w:rsidR="004322E5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3E7287" w:rsidRDefault="00D61960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Кисломолочный напиток с сахаром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4322E5" w:rsidRPr="003E72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3E7287" w:rsidRDefault="00D61960" w:rsidP="008E2E07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Омлет с колбасо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4322E5" w:rsidRPr="00AA7EF6" w:rsidTr="008E2E07">
        <w:trPr>
          <w:trHeight w:val="41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AF6BB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AF6BBF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AA7EF6" w:rsidTr="0069201F">
        <w:trPr>
          <w:trHeight w:val="384"/>
        </w:trPr>
        <w:tc>
          <w:tcPr>
            <w:tcW w:w="3245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D61960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D61960">
        <w:trPr>
          <w:trHeight w:val="441"/>
        </w:trPr>
        <w:tc>
          <w:tcPr>
            <w:tcW w:w="3245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:rsidTr="00D61960">
        <w:trPr>
          <w:trHeight w:val="459"/>
        </w:trPr>
        <w:tc>
          <w:tcPr>
            <w:tcW w:w="3245" w:type="dxa"/>
            <w:vAlign w:val="center"/>
          </w:tcPr>
          <w:p w:rsidR="00D52D35" w:rsidRPr="00AA7EF6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D61960">
        <w:trPr>
          <w:trHeight w:val="602"/>
        </w:trPr>
        <w:tc>
          <w:tcPr>
            <w:tcW w:w="3245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  <w:r w:rsidR="00D52D35" w:rsidRPr="00AA7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:rsidTr="00D61960">
        <w:trPr>
          <w:trHeight w:val="428"/>
        </w:trPr>
        <w:tc>
          <w:tcPr>
            <w:tcW w:w="3245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3E7287" w:rsidTr="00D61960">
        <w:trPr>
          <w:trHeight w:val="428"/>
        </w:trPr>
        <w:tc>
          <w:tcPr>
            <w:tcW w:w="3245" w:type="dxa"/>
            <w:vAlign w:val="center"/>
          </w:tcPr>
          <w:p w:rsidR="004322E5" w:rsidRPr="003E7287" w:rsidRDefault="00410C9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Сок </w:t>
            </w:r>
            <w:r w:rsidR="00F64BEB" w:rsidRPr="003E7287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00</w:t>
            </w:r>
          </w:p>
        </w:tc>
      </w:tr>
      <w:tr w:rsidR="004322E5" w:rsidRPr="003E7287" w:rsidTr="00D61960">
        <w:trPr>
          <w:trHeight w:val="428"/>
        </w:trPr>
        <w:tc>
          <w:tcPr>
            <w:tcW w:w="3245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3E7287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30</w:t>
            </w:r>
          </w:p>
        </w:tc>
      </w:tr>
      <w:tr w:rsidR="004322E5" w:rsidRPr="003E7287" w:rsidTr="00D61960">
        <w:trPr>
          <w:trHeight w:val="425"/>
        </w:trPr>
        <w:tc>
          <w:tcPr>
            <w:tcW w:w="3245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E72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E72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3E7287" w:rsidTr="00D61960">
        <w:trPr>
          <w:trHeight w:val="461"/>
        </w:trPr>
        <w:tc>
          <w:tcPr>
            <w:tcW w:w="3245" w:type="dxa"/>
            <w:vAlign w:val="center"/>
          </w:tcPr>
          <w:p w:rsidR="004322E5" w:rsidRPr="003E7287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34" w:type="dxa"/>
            <w:vAlign w:val="center"/>
          </w:tcPr>
          <w:p w:rsidR="004322E5" w:rsidRPr="003E7287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3E7287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  <w:vAlign w:val="center"/>
          </w:tcPr>
          <w:p w:rsidR="004322E5" w:rsidRPr="003E7287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:rsidR="004322E5" w:rsidRPr="003E7287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4322E5" w:rsidRPr="003E7287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60</w:t>
            </w:r>
          </w:p>
        </w:tc>
      </w:tr>
      <w:tr w:rsidR="004322E5" w:rsidRPr="003E7287" w:rsidTr="00D61960">
        <w:trPr>
          <w:trHeight w:val="709"/>
        </w:trPr>
        <w:tc>
          <w:tcPr>
            <w:tcW w:w="3245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322E5" w:rsidRPr="003E7287" w:rsidRDefault="004322E5" w:rsidP="00364175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Суп </w:t>
            </w:r>
            <w:r w:rsidR="00364175" w:rsidRPr="003E7287">
              <w:rPr>
                <w:rFonts w:ascii="Times New Roman" w:hAnsi="Times New Roman"/>
              </w:rPr>
              <w:t>крестьянский со сметаной</w:t>
            </w:r>
            <w:r w:rsidRPr="003E7287">
              <w:rPr>
                <w:rFonts w:ascii="Times New Roman" w:hAnsi="Times New Roman"/>
              </w:rPr>
              <w:t xml:space="preserve"> на мясном бульоне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4322E5" w:rsidRPr="003E72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</w:tr>
      <w:tr w:rsidR="00707B04" w:rsidRPr="003E7287" w:rsidTr="00D61960">
        <w:trPr>
          <w:trHeight w:val="530"/>
        </w:trPr>
        <w:tc>
          <w:tcPr>
            <w:tcW w:w="3245" w:type="dxa"/>
            <w:vAlign w:val="center"/>
          </w:tcPr>
          <w:p w:rsidR="00707B04" w:rsidRPr="003E7287" w:rsidRDefault="00707B04" w:rsidP="00306981">
            <w:pPr>
              <w:spacing w:after="0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Запеканка картофельная с мясом</w:t>
            </w:r>
            <w:r w:rsidR="00F64BEB" w:rsidRPr="003E7287">
              <w:rPr>
                <w:rFonts w:ascii="Times New Roman" w:hAnsi="Times New Roman"/>
              </w:rPr>
              <w:t xml:space="preserve"> с томатно-сметанным соусом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306981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  <w:r w:rsidR="00F64BEB" w:rsidRPr="003E7287">
              <w:rPr>
                <w:rFonts w:ascii="Times New Roman" w:hAnsi="Times New Roman"/>
              </w:rPr>
              <w:t>/20</w:t>
            </w:r>
          </w:p>
        </w:tc>
        <w:tc>
          <w:tcPr>
            <w:tcW w:w="1117" w:type="dxa"/>
            <w:vAlign w:val="center"/>
          </w:tcPr>
          <w:p w:rsidR="00707B04" w:rsidRPr="003E7287" w:rsidRDefault="00707B04" w:rsidP="00306981">
            <w:pPr>
              <w:spacing w:after="0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  <w:r w:rsidR="00F64BEB" w:rsidRPr="003E7287">
              <w:rPr>
                <w:rFonts w:ascii="Times New Roman" w:hAnsi="Times New Roman"/>
              </w:rPr>
              <w:t>/20</w:t>
            </w:r>
          </w:p>
        </w:tc>
        <w:tc>
          <w:tcPr>
            <w:tcW w:w="3277" w:type="dxa"/>
            <w:vAlign w:val="center"/>
          </w:tcPr>
          <w:p w:rsidR="00707B04" w:rsidRPr="003E7287" w:rsidRDefault="00707B04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07B04" w:rsidRPr="003E7287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70</w:t>
            </w:r>
          </w:p>
        </w:tc>
      </w:tr>
      <w:tr w:rsidR="00664C0F" w:rsidRPr="003E7287" w:rsidTr="00D61960">
        <w:trPr>
          <w:trHeight w:val="530"/>
        </w:trPr>
        <w:tc>
          <w:tcPr>
            <w:tcW w:w="3245" w:type="dxa"/>
            <w:vAlign w:val="center"/>
          </w:tcPr>
          <w:p w:rsidR="00664C0F" w:rsidRPr="003E7287" w:rsidRDefault="00664C0F" w:rsidP="00E11519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664C0F" w:rsidRPr="003E7287" w:rsidRDefault="00664C0F" w:rsidP="00E11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664C0F" w:rsidRPr="003E7287" w:rsidRDefault="00664C0F" w:rsidP="00E11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664C0F" w:rsidRPr="003E7287" w:rsidRDefault="00664C0F" w:rsidP="00ED3DEA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664C0F" w:rsidRPr="003E7287" w:rsidRDefault="00664C0F" w:rsidP="00ED3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664C0F" w:rsidRPr="003E7287" w:rsidRDefault="00664C0F" w:rsidP="00ED3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</w:tr>
      <w:tr w:rsidR="00664C0F" w:rsidRPr="003E7287" w:rsidTr="00D61960">
        <w:trPr>
          <w:trHeight w:val="441"/>
        </w:trPr>
        <w:tc>
          <w:tcPr>
            <w:tcW w:w="3245" w:type="dxa"/>
            <w:vAlign w:val="center"/>
          </w:tcPr>
          <w:p w:rsidR="00664C0F" w:rsidRPr="003E7287" w:rsidRDefault="00664C0F" w:rsidP="00E11519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664C0F" w:rsidRPr="003E7287" w:rsidRDefault="00664C0F" w:rsidP="00E11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664C0F" w:rsidRPr="003E7287" w:rsidRDefault="00664C0F" w:rsidP="00E11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664C0F" w:rsidRPr="003E7287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664C0F" w:rsidRPr="003E7287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664C0F" w:rsidRPr="003E7287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200</w:t>
            </w:r>
          </w:p>
        </w:tc>
      </w:tr>
      <w:tr w:rsidR="00664C0F" w:rsidRPr="003E7287" w:rsidTr="00D61960">
        <w:trPr>
          <w:trHeight w:val="401"/>
        </w:trPr>
        <w:tc>
          <w:tcPr>
            <w:tcW w:w="3245" w:type="dxa"/>
            <w:vAlign w:val="center"/>
          </w:tcPr>
          <w:p w:rsidR="00664C0F" w:rsidRPr="003E7287" w:rsidRDefault="00664C0F" w:rsidP="005E6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4C0F" w:rsidRPr="003E7287" w:rsidRDefault="00664C0F" w:rsidP="005E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664C0F" w:rsidRPr="003E7287" w:rsidRDefault="00664C0F" w:rsidP="005E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664C0F" w:rsidRPr="003E7287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664C0F" w:rsidRPr="003E7287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7287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664C0F" w:rsidRPr="003E7287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87">
              <w:rPr>
                <w:rFonts w:ascii="Times New Roman" w:hAnsi="Times New Roman"/>
              </w:rPr>
              <w:t>50</w:t>
            </w:r>
          </w:p>
        </w:tc>
        <w:bookmarkStart w:id="0" w:name="_GoBack"/>
        <w:bookmarkEnd w:id="0"/>
      </w:tr>
      <w:tr w:rsidR="00664C0F" w:rsidRPr="00AA7EF6" w:rsidTr="00D61960">
        <w:trPr>
          <w:trHeight w:val="414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4C0F" w:rsidRPr="00AA7EF6" w:rsidTr="00D61960">
        <w:trPr>
          <w:trHeight w:val="441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20</w:t>
            </w:r>
          </w:p>
        </w:tc>
      </w:tr>
      <w:tr w:rsidR="00664C0F" w:rsidRPr="00AA7EF6" w:rsidTr="00D61960">
        <w:trPr>
          <w:trHeight w:val="441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664C0F" w:rsidRPr="00AA7EF6" w:rsidTr="00D61960">
        <w:trPr>
          <w:trHeight w:val="473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664C0F" w:rsidRPr="00AA7EF6" w:rsidTr="00D61960">
        <w:trPr>
          <w:trHeight w:val="409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664C0F" w:rsidRPr="00F6022F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</w:tr>
      <w:tr w:rsidR="00664C0F" w:rsidRPr="00F6022F" w:rsidTr="00D61960">
        <w:trPr>
          <w:trHeight w:val="427"/>
        </w:trPr>
        <w:tc>
          <w:tcPr>
            <w:tcW w:w="3245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Груша </w:t>
            </w: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4C0F" w:rsidRPr="00AA7EF6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4C0F" w:rsidRPr="00F6022F" w:rsidRDefault="00664C0F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09" w:rsidRDefault="009E6C09" w:rsidP="00BA25CC">
      <w:pPr>
        <w:spacing w:after="0" w:line="240" w:lineRule="auto"/>
      </w:pPr>
      <w:r>
        <w:separator/>
      </w:r>
    </w:p>
  </w:endnote>
  <w:endnote w:type="continuationSeparator" w:id="0">
    <w:p w:rsidR="009E6C09" w:rsidRDefault="009E6C09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09" w:rsidRDefault="009E6C09" w:rsidP="00BA25CC">
      <w:pPr>
        <w:spacing w:after="0" w:line="240" w:lineRule="auto"/>
      </w:pPr>
      <w:r>
        <w:separator/>
      </w:r>
    </w:p>
  </w:footnote>
  <w:footnote w:type="continuationSeparator" w:id="0">
    <w:p w:rsidR="009E6C09" w:rsidRDefault="009E6C09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01"/>
    <w:rsid w:val="00003D5D"/>
    <w:rsid w:val="000047A5"/>
    <w:rsid w:val="00005CFD"/>
    <w:rsid w:val="000360E6"/>
    <w:rsid w:val="00037294"/>
    <w:rsid w:val="0005071E"/>
    <w:rsid w:val="000623D9"/>
    <w:rsid w:val="00080329"/>
    <w:rsid w:val="00086A94"/>
    <w:rsid w:val="00087C73"/>
    <w:rsid w:val="000A70D8"/>
    <w:rsid w:val="000B3E88"/>
    <w:rsid w:val="000B78C1"/>
    <w:rsid w:val="000C5BF3"/>
    <w:rsid w:val="000F2DE4"/>
    <w:rsid w:val="000F79BA"/>
    <w:rsid w:val="001327DB"/>
    <w:rsid w:val="00140AF8"/>
    <w:rsid w:val="00143F11"/>
    <w:rsid w:val="001900F6"/>
    <w:rsid w:val="001A1211"/>
    <w:rsid w:val="001A3495"/>
    <w:rsid w:val="001A6F6B"/>
    <w:rsid w:val="001A7B69"/>
    <w:rsid w:val="001B2967"/>
    <w:rsid w:val="001C7D15"/>
    <w:rsid w:val="001E1822"/>
    <w:rsid w:val="001E60D6"/>
    <w:rsid w:val="001F178F"/>
    <w:rsid w:val="001F429B"/>
    <w:rsid w:val="00227EBF"/>
    <w:rsid w:val="00235A6D"/>
    <w:rsid w:val="002450DB"/>
    <w:rsid w:val="00257118"/>
    <w:rsid w:val="00282C51"/>
    <w:rsid w:val="00283477"/>
    <w:rsid w:val="0029145B"/>
    <w:rsid w:val="002971C1"/>
    <w:rsid w:val="002A216D"/>
    <w:rsid w:val="002B6A56"/>
    <w:rsid w:val="002C656B"/>
    <w:rsid w:val="002C71A8"/>
    <w:rsid w:val="002E1933"/>
    <w:rsid w:val="002F189C"/>
    <w:rsid w:val="002F5D44"/>
    <w:rsid w:val="00313EA4"/>
    <w:rsid w:val="00324D6B"/>
    <w:rsid w:val="00335F73"/>
    <w:rsid w:val="00337B28"/>
    <w:rsid w:val="00342123"/>
    <w:rsid w:val="00344FBA"/>
    <w:rsid w:val="0035162D"/>
    <w:rsid w:val="00364175"/>
    <w:rsid w:val="00376297"/>
    <w:rsid w:val="00381064"/>
    <w:rsid w:val="00386A0F"/>
    <w:rsid w:val="003A01EF"/>
    <w:rsid w:val="003A71AE"/>
    <w:rsid w:val="003B54ED"/>
    <w:rsid w:val="003E7287"/>
    <w:rsid w:val="003F4C31"/>
    <w:rsid w:val="003F5EE8"/>
    <w:rsid w:val="003F7581"/>
    <w:rsid w:val="00410C95"/>
    <w:rsid w:val="00413105"/>
    <w:rsid w:val="00431E7E"/>
    <w:rsid w:val="004322E5"/>
    <w:rsid w:val="00432F07"/>
    <w:rsid w:val="004360ED"/>
    <w:rsid w:val="00440108"/>
    <w:rsid w:val="004402B9"/>
    <w:rsid w:val="0044204F"/>
    <w:rsid w:val="00492460"/>
    <w:rsid w:val="004969A1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6CF2"/>
    <w:rsid w:val="00580ADD"/>
    <w:rsid w:val="00593036"/>
    <w:rsid w:val="005B3AA2"/>
    <w:rsid w:val="005E469D"/>
    <w:rsid w:val="005E5FBD"/>
    <w:rsid w:val="00621A32"/>
    <w:rsid w:val="0063314C"/>
    <w:rsid w:val="00646C7C"/>
    <w:rsid w:val="00664C0F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593A"/>
    <w:rsid w:val="006F3FFD"/>
    <w:rsid w:val="006F66B8"/>
    <w:rsid w:val="00701AD7"/>
    <w:rsid w:val="00707B04"/>
    <w:rsid w:val="007174D9"/>
    <w:rsid w:val="00720437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6248"/>
    <w:rsid w:val="007B0A6C"/>
    <w:rsid w:val="007B22AF"/>
    <w:rsid w:val="007C67F8"/>
    <w:rsid w:val="007F0495"/>
    <w:rsid w:val="007F3C90"/>
    <w:rsid w:val="007F6247"/>
    <w:rsid w:val="00805678"/>
    <w:rsid w:val="00807A2F"/>
    <w:rsid w:val="0081341F"/>
    <w:rsid w:val="008176F6"/>
    <w:rsid w:val="00822EC1"/>
    <w:rsid w:val="008361C9"/>
    <w:rsid w:val="00837DC9"/>
    <w:rsid w:val="0084611D"/>
    <w:rsid w:val="00846EAC"/>
    <w:rsid w:val="00851401"/>
    <w:rsid w:val="008653DE"/>
    <w:rsid w:val="00877DF4"/>
    <w:rsid w:val="008820E8"/>
    <w:rsid w:val="0088419D"/>
    <w:rsid w:val="00885F84"/>
    <w:rsid w:val="00891BEA"/>
    <w:rsid w:val="008D7323"/>
    <w:rsid w:val="008E2E07"/>
    <w:rsid w:val="00941535"/>
    <w:rsid w:val="009559D8"/>
    <w:rsid w:val="009627B4"/>
    <w:rsid w:val="00963803"/>
    <w:rsid w:val="009654CF"/>
    <w:rsid w:val="00966DFE"/>
    <w:rsid w:val="00996046"/>
    <w:rsid w:val="009B4E43"/>
    <w:rsid w:val="009C1245"/>
    <w:rsid w:val="009C5F1A"/>
    <w:rsid w:val="009C694D"/>
    <w:rsid w:val="009D1387"/>
    <w:rsid w:val="009E6C09"/>
    <w:rsid w:val="00A06F18"/>
    <w:rsid w:val="00A0773F"/>
    <w:rsid w:val="00A134E5"/>
    <w:rsid w:val="00A229A0"/>
    <w:rsid w:val="00A22BA3"/>
    <w:rsid w:val="00A233B6"/>
    <w:rsid w:val="00A25581"/>
    <w:rsid w:val="00A45A57"/>
    <w:rsid w:val="00A57563"/>
    <w:rsid w:val="00A60B5A"/>
    <w:rsid w:val="00A61EF6"/>
    <w:rsid w:val="00A71EC4"/>
    <w:rsid w:val="00A74592"/>
    <w:rsid w:val="00A86ED3"/>
    <w:rsid w:val="00A91942"/>
    <w:rsid w:val="00A9293E"/>
    <w:rsid w:val="00AA7EF6"/>
    <w:rsid w:val="00AC3028"/>
    <w:rsid w:val="00AE1220"/>
    <w:rsid w:val="00AE2A97"/>
    <w:rsid w:val="00AE3D6D"/>
    <w:rsid w:val="00AE46B4"/>
    <w:rsid w:val="00AF6BBF"/>
    <w:rsid w:val="00B2326E"/>
    <w:rsid w:val="00B339E3"/>
    <w:rsid w:val="00B50785"/>
    <w:rsid w:val="00B523A3"/>
    <w:rsid w:val="00B52C87"/>
    <w:rsid w:val="00B53E99"/>
    <w:rsid w:val="00B5598A"/>
    <w:rsid w:val="00B62D74"/>
    <w:rsid w:val="00B72C9A"/>
    <w:rsid w:val="00B87590"/>
    <w:rsid w:val="00BA25CC"/>
    <w:rsid w:val="00BA2E9C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527E6"/>
    <w:rsid w:val="00C80973"/>
    <w:rsid w:val="00C821BD"/>
    <w:rsid w:val="00C93948"/>
    <w:rsid w:val="00C965EE"/>
    <w:rsid w:val="00C966CE"/>
    <w:rsid w:val="00CB1F15"/>
    <w:rsid w:val="00CB23F9"/>
    <w:rsid w:val="00CE1B7F"/>
    <w:rsid w:val="00CF667F"/>
    <w:rsid w:val="00D0511E"/>
    <w:rsid w:val="00D054F4"/>
    <w:rsid w:val="00D23398"/>
    <w:rsid w:val="00D36D9C"/>
    <w:rsid w:val="00D52D35"/>
    <w:rsid w:val="00D61838"/>
    <w:rsid w:val="00D61960"/>
    <w:rsid w:val="00D652FB"/>
    <w:rsid w:val="00D7275B"/>
    <w:rsid w:val="00D762EE"/>
    <w:rsid w:val="00D86334"/>
    <w:rsid w:val="00D9179B"/>
    <w:rsid w:val="00D95AF3"/>
    <w:rsid w:val="00DA42DB"/>
    <w:rsid w:val="00DA637E"/>
    <w:rsid w:val="00DB0E1B"/>
    <w:rsid w:val="00DB1703"/>
    <w:rsid w:val="00DC48AF"/>
    <w:rsid w:val="00E0030A"/>
    <w:rsid w:val="00E03B00"/>
    <w:rsid w:val="00E261F3"/>
    <w:rsid w:val="00E45091"/>
    <w:rsid w:val="00E730F1"/>
    <w:rsid w:val="00E8357B"/>
    <w:rsid w:val="00E84C52"/>
    <w:rsid w:val="00E97DA2"/>
    <w:rsid w:val="00EA3720"/>
    <w:rsid w:val="00EC21C2"/>
    <w:rsid w:val="00EC7358"/>
    <w:rsid w:val="00ED2AB2"/>
    <w:rsid w:val="00EE0020"/>
    <w:rsid w:val="00EE64B1"/>
    <w:rsid w:val="00EF32B9"/>
    <w:rsid w:val="00EF508D"/>
    <w:rsid w:val="00F12299"/>
    <w:rsid w:val="00F31BAA"/>
    <w:rsid w:val="00F33257"/>
    <w:rsid w:val="00F35F82"/>
    <w:rsid w:val="00F43F83"/>
    <w:rsid w:val="00F5676E"/>
    <w:rsid w:val="00F6022F"/>
    <w:rsid w:val="00F62539"/>
    <w:rsid w:val="00F63B30"/>
    <w:rsid w:val="00F64BEB"/>
    <w:rsid w:val="00F672D2"/>
    <w:rsid w:val="00F81447"/>
    <w:rsid w:val="00F86DCB"/>
    <w:rsid w:val="00F922EB"/>
    <w:rsid w:val="00FB4B9D"/>
    <w:rsid w:val="00FC0126"/>
    <w:rsid w:val="00FC2481"/>
    <w:rsid w:val="00FC689F"/>
    <w:rsid w:val="00FC6C75"/>
    <w:rsid w:val="00FF6D1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7FD246-9D51-4A8C-829E-F55FD5AB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AD33-94E0-4FCE-87EA-8716B92B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1</cp:lastModifiedBy>
  <cp:revision>2</cp:revision>
  <cp:lastPrinted>2019-01-23T13:00:00Z</cp:lastPrinted>
  <dcterms:created xsi:type="dcterms:W3CDTF">2020-02-17T12:35:00Z</dcterms:created>
  <dcterms:modified xsi:type="dcterms:W3CDTF">2020-02-17T12:35:00Z</dcterms:modified>
</cp:coreProperties>
</file>